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EC1" w:rsidRDefault="00D42EC1" w:rsidP="00D42EC1">
      <w:pPr>
        <w:ind w:left="4820" w:firstLine="142"/>
        <w:jc w:val="both"/>
        <w:rPr>
          <w:rFonts w:asciiTheme="minorHAnsi" w:hAnsiTheme="minorHAnsi"/>
        </w:rPr>
      </w:pP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8A06BC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/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7F534A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;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;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2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478"/>
        <w:gridCol w:w="851"/>
        <w:gridCol w:w="7145"/>
        <w:gridCol w:w="990"/>
        <w:gridCol w:w="1489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9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C97CC4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C3678D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Załączniki:</w:t>
      </w:r>
    </w:p>
    <w:p w:rsidR="00C3678D" w:rsidRDefault="00C3678D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 xml:space="preserve">Załącznik nr 1  - </w:t>
      </w:r>
      <w:r w:rsidRPr="00C3678D">
        <w:rPr>
          <w:rFonts w:asciiTheme="minorHAnsi" w:eastAsia="Arial" w:hAnsiTheme="minorHAnsi" w:cs="Calibri"/>
          <w:sz w:val="20"/>
          <w:szCs w:val="22"/>
        </w:rPr>
        <w:t>Zestawienie faktur (rachunków) związanych z realizacją zadania publicznego</w:t>
      </w: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0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p w:rsidR="00C3678D" w:rsidRDefault="00C3678D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C3678D" w:rsidRDefault="00C3678D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C3678D" w:rsidRDefault="00C3678D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C3678D" w:rsidRDefault="00C3678D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C3678D" w:rsidRDefault="00C3678D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C3678D" w:rsidRDefault="00C3678D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C3678D" w:rsidRDefault="00C3678D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C3678D" w:rsidRDefault="00C3678D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C3678D" w:rsidRDefault="00C3678D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C3678D" w:rsidRDefault="00C3678D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C3678D" w:rsidRDefault="00C3678D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C3678D" w:rsidRDefault="00C3678D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C3678D" w:rsidRDefault="00C3678D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C3678D" w:rsidRDefault="00C3678D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C3678D" w:rsidRDefault="00C3678D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C3678D" w:rsidRDefault="00C3678D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C3678D" w:rsidRDefault="00C3678D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C3678D" w:rsidRDefault="00C3678D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C3678D" w:rsidRDefault="00C3678D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C3678D" w:rsidRDefault="00C3678D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C3678D" w:rsidRDefault="00C3678D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C3678D" w:rsidRDefault="00C3678D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C3678D" w:rsidRDefault="00C3678D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C3678D" w:rsidRDefault="00C3678D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C3678D" w:rsidRDefault="00C3678D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C3678D" w:rsidRDefault="00C3678D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C3678D" w:rsidRDefault="00C3678D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C3678D" w:rsidRDefault="00C3678D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C3678D" w:rsidRDefault="00C3678D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C3678D" w:rsidRDefault="00C3678D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C3678D" w:rsidRDefault="00C3678D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C3678D" w:rsidRDefault="00C3678D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C3678D" w:rsidRDefault="00C3678D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C3678D" w:rsidRDefault="00C3678D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C3678D" w:rsidRDefault="00C3678D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C3678D" w:rsidRDefault="00C3678D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C3678D" w:rsidRDefault="00C3678D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C3678D" w:rsidRDefault="00C3678D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C3678D" w:rsidRDefault="00C3678D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C3678D" w:rsidRDefault="00C3678D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C3678D" w:rsidRDefault="00C3678D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C3678D" w:rsidRDefault="00C3678D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C3678D" w:rsidRDefault="00C3678D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C3678D" w:rsidRDefault="00C3678D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C3678D" w:rsidRDefault="00C3678D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C3678D" w:rsidRDefault="00C3678D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C3678D" w:rsidRDefault="00C3678D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C3678D" w:rsidRDefault="00C3678D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C3678D" w:rsidRDefault="00C3678D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C3678D" w:rsidRDefault="00C3678D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C3678D" w:rsidRDefault="00C3678D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C3678D" w:rsidRDefault="00C3678D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C3678D" w:rsidRDefault="00C3678D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C3678D" w:rsidRDefault="00C3678D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C3678D" w:rsidRDefault="00C3678D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C3678D" w:rsidRDefault="00C3678D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C3678D" w:rsidRDefault="00C3678D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C3678D" w:rsidRDefault="00C3678D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C3678D" w:rsidRDefault="00C3678D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C3678D" w:rsidRDefault="00C3678D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  <w:sectPr w:rsidR="00C3678D" w:rsidSect="00D47A9F">
          <w:footerReference w:type="default" r:id="rId8"/>
          <w:endnotePr>
            <w:numFmt w:val="decimal"/>
          </w:endnotePr>
          <w:pgSz w:w="11906" w:h="16838"/>
          <w:pgMar w:top="1077" w:right="1276" w:bottom="1259" w:left="1418" w:header="709" w:footer="709" w:gutter="0"/>
          <w:cols w:space="708"/>
          <w:docGrid w:linePitch="360"/>
        </w:sectPr>
      </w:pPr>
    </w:p>
    <w:p w:rsidR="00C3678D" w:rsidRDefault="00C3678D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C3678D" w:rsidRDefault="00C3678D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C3678D" w:rsidRDefault="00C3678D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C3678D" w:rsidRDefault="00C3678D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C3678D" w:rsidRDefault="00C3678D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C3678D" w:rsidRDefault="00C3678D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C3678D" w:rsidRDefault="00C3678D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C3678D" w:rsidRDefault="00C3678D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C3678D" w:rsidRDefault="00C3678D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C3678D" w:rsidRPr="00AE24D0" w:rsidRDefault="00C3678D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D47A9F">
      <w:endnotePr>
        <w:numFmt w:val="decimal"/>
      </w:endnotePr>
      <w:pgSz w:w="16838" w:h="11906" w:orient="landscape"/>
      <w:pgMar w:top="1418" w:right="1077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F3A" w:rsidRDefault="00BF1F3A">
      <w:r>
        <w:separator/>
      </w:r>
    </w:p>
  </w:endnote>
  <w:endnote w:type="continuationSeparator" w:id="1">
    <w:p w:rsidR="00BF1F3A" w:rsidRDefault="00BF1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0B6448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526E4E">
      <w:rPr>
        <w:rFonts w:ascii="Calibri" w:hAnsi="Calibri"/>
        <w:noProof/>
        <w:sz w:val="22"/>
        <w:szCs w:val="22"/>
      </w:rPr>
      <w:t>3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F3A" w:rsidRDefault="00BF1F3A">
      <w:r>
        <w:separator/>
      </w:r>
    </w:p>
  </w:footnote>
  <w:footnote w:type="continuationSeparator" w:id="1">
    <w:p w:rsidR="00BF1F3A" w:rsidRDefault="00BF1F3A">
      <w:r>
        <w:continuationSeparator/>
      </w:r>
    </w:p>
  </w:footnote>
  <w:footnote w:id="2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4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6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8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</w:p>
  </w:footnote>
  <w:footnote w:id="9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0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0125"/>
    <w:rsid w:val="000009EF"/>
    <w:rsid w:val="00012CA6"/>
    <w:rsid w:val="00012F54"/>
    <w:rsid w:val="00013FAE"/>
    <w:rsid w:val="000148E1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448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0C95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399"/>
    <w:rsid w:val="002F48DD"/>
    <w:rsid w:val="002F6CBC"/>
    <w:rsid w:val="00303604"/>
    <w:rsid w:val="003053E0"/>
    <w:rsid w:val="00307511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84FF6"/>
    <w:rsid w:val="0049042E"/>
    <w:rsid w:val="00490EC7"/>
    <w:rsid w:val="0049116A"/>
    <w:rsid w:val="004A1FF1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C79A3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35F"/>
    <w:rsid w:val="00515736"/>
    <w:rsid w:val="00517866"/>
    <w:rsid w:val="005238B6"/>
    <w:rsid w:val="005239A3"/>
    <w:rsid w:val="0052633B"/>
    <w:rsid w:val="00526E4E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5F5C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4BB1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6BCB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1DF8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23DF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5BEC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1F3A"/>
    <w:rsid w:val="00BF2B47"/>
    <w:rsid w:val="00BF33F6"/>
    <w:rsid w:val="00C00566"/>
    <w:rsid w:val="00C009D3"/>
    <w:rsid w:val="00C013AD"/>
    <w:rsid w:val="00C01617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678D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1869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10B2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2EC1"/>
    <w:rsid w:val="00D4437C"/>
    <w:rsid w:val="00D4446B"/>
    <w:rsid w:val="00D46364"/>
    <w:rsid w:val="00D46951"/>
    <w:rsid w:val="00D47A9F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91CF0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E2067"/>
    <w:rsid w:val="00FF28B3"/>
    <w:rsid w:val="00FF7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EC0EE-FD87-4EB3-AFCC-A99D9D22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21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Dominika Strzakłowiec</cp:lastModifiedBy>
  <cp:revision>2</cp:revision>
  <cp:lastPrinted>2018-10-09T16:18:00Z</cp:lastPrinted>
  <dcterms:created xsi:type="dcterms:W3CDTF">2024-02-15T09:10:00Z</dcterms:created>
  <dcterms:modified xsi:type="dcterms:W3CDTF">2024-02-15T09:10:00Z</dcterms:modified>
</cp:coreProperties>
</file>